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6D2518E8" w14:textId="77777777" w:rsidTr="00A43A5B">
        <w:trPr>
          <w:cantSplit/>
          <w:trHeight w:val="4488"/>
        </w:trPr>
        <w:tc>
          <w:tcPr>
            <w:tcW w:w="6285" w:type="dxa"/>
          </w:tcPr>
          <w:p w14:paraId="428F5996" w14:textId="1AC13CF5" w:rsidR="00F448BC" w:rsidRDefault="00E72FA9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C49F7" wp14:editId="0B9F04DD">
                  <wp:extent cx="3853815" cy="1694815"/>
                  <wp:effectExtent l="0" t="0" r="0" b="635"/>
                  <wp:docPr id="65719326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19326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22A1E4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06CB9AB" w14:textId="0CE5E0D4" w:rsidR="00B77317" w:rsidRPr="00CD1539" w:rsidRDefault="00E72FA9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Hip Joint</w:t>
                  </w:r>
                </w:p>
                <w:p w14:paraId="361B975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5B8A6DC6" w14:textId="097BC1D3" w:rsidR="00B77317" w:rsidRPr="00CD1539" w:rsidRDefault="00E72FA9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March 15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8A23E76" w14:textId="669DCE9E" w:rsidR="00B77317" w:rsidRPr="00CD1539" w:rsidRDefault="00E72FA9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at 700N</w:t>
                  </w:r>
                </w:p>
                <w:p w14:paraId="33432689" w14:textId="6B0A0055" w:rsidR="00B77317" w:rsidRPr="006A441F" w:rsidRDefault="00E72FA9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9E9AACF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4D94339" w14:textId="3182A9B0" w:rsidR="00B77317" w:rsidRDefault="00E72FA9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C41DCFB" w14:textId="4FB3CEA1" w:rsidR="00E72FA9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2971424" w:history="1">
                        <w:r w:rsidR="00E72FA9" w:rsidRPr="00FA3F22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72FA9">
                          <w:rPr>
                            <w:noProof/>
                            <w:webHidden/>
                          </w:rPr>
                          <w:tab/>
                        </w:r>
                        <w:r w:rsidR="00E72FA9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72FA9">
                          <w:rPr>
                            <w:noProof/>
                            <w:webHidden/>
                          </w:rPr>
                          <w:instrText xml:space="preserve"> PAGEREF _Toc192971424 \h </w:instrText>
                        </w:r>
                        <w:r w:rsidR="00E72FA9">
                          <w:rPr>
                            <w:noProof/>
                            <w:webHidden/>
                          </w:rPr>
                        </w:r>
                        <w:r w:rsidR="00E72FA9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72FA9">
                          <w:rPr>
                            <w:noProof/>
                            <w:webHidden/>
                          </w:rPr>
                          <w:t>1</w:t>
                        </w:r>
                        <w:r w:rsidR="00E72FA9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C74CB2" w14:textId="3FF02893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25" w:history="1">
                        <w:r w:rsidRPr="00FA3F22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9D61565" w14:textId="734B9C51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26" w:history="1">
                        <w:r w:rsidRPr="00FA3F22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FF772A" w14:textId="75C161C7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27" w:history="1">
                        <w:r w:rsidRPr="00FA3F22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2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8B7E4C" w14:textId="7C69DA8A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28" w:history="1">
                        <w:r w:rsidRPr="00FA3F22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2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78DCCA" w14:textId="7E6C09B1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29" w:history="1">
                        <w:r w:rsidRPr="00FA3F22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2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BAE72E" w14:textId="373FA9F5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0" w:history="1">
                        <w:r w:rsidRPr="00FA3F22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43B996" w14:textId="73419E1E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1" w:history="1">
                        <w:r w:rsidRPr="00FA3F22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A337C4B" w14:textId="4173E840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2" w:history="1">
                        <w:r w:rsidRPr="00FA3F22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342A0D" w14:textId="73940718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3" w:history="1">
                        <w:r w:rsidRPr="00FA3F22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3E28A3" w14:textId="60BDECA4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4" w:history="1">
                        <w:r w:rsidRPr="00FA3F22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A9CEFB" w14:textId="0C47F28F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5" w:history="1">
                        <w:r w:rsidRPr="00FA3F22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C763DE3" w14:textId="30D0F1B0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6" w:history="1">
                        <w:r w:rsidRPr="00FA3F22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310AFA" w14:textId="1AE7F53D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7" w:history="1">
                        <w:r w:rsidRPr="00FA3F22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7EE6AC" w14:textId="35834E70" w:rsidR="00E72FA9" w:rsidRDefault="00E72FA9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1438" w:history="1">
                        <w:r w:rsidRPr="00FA3F22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14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DF48D9D" w14:textId="4A6423C2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44A9AE4" w14:textId="77777777" w:rsidR="00F448BC" w:rsidRDefault="00F448BC" w:rsidP="00A5373F"/>
        </w:tc>
      </w:tr>
      <w:tr w:rsidR="00F448BC" w14:paraId="11075ED4" w14:textId="77777777" w:rsidTr="00BE081A">
        <w:trPr>
          <w:cantSplit/>
          <w:trHeight w:val="3924"/>
        </w:trPr>
        <w:tc>
          <w:tcPr>
            <w:tcW w:w="6285" w:type="dxa"/>
          </w:tcPr>
          <w:p w14:paraId="433974B1" w14:textId="37B2102C" w:rsidR="00C27B5D" w:rsidRDefault="00E72FA9" w:rsidP="00C27B5D">
            <w:pPr>
              <w:pStyle w:val="Heading1"/>
            </w:pPr>
            <w:bookmarkStart w:id="0" w:name="_Toc192971424"/>
            <w:r>
              <w:t>Description</w:t>
            </w:r>
            <w:bookmarkEnd w:id="0"/>
          </w:p>
          <w:p w14:paraId="0E3E803F" w14:textId="757B837E" w:rsidR="00F448BC" w:rsidRPr="00E65D6E" w:rsidRDefault="00E72FA9" w:rsidP="00FF408C">
            <w:r>
              <w:t>No Data</w:t>
            </w:r>
          </w:p>
        </w:tc>
        <w:tc>
          <w:tcPr>
            <w:tcW w:w="4713" w:type="dxa"/>
            <w:vMerge/>
          </w:tcPr>
          <w:p w14:paraId="0ECAB17A" w14:textId="77777777" w:rsidR="00F448BC" w:rsidRPr="00A33AA4" w:rsidRDefault="00F448BC" w:rsidP="00840CC7">
            <w:pPr>
              <w:pStyle w:val="TOC3"/>
            </w:pPr>
          </w:p>
        </w:tc>
      </w:tr>
    </w:tbl>
    <w:p w14:paraId="62CDA5C2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BE1A195" w14:textId="77777777" w:rsidTr="00DD03CF">
        <w:tc>
          <w:tcPr>
            <w:tcW w:w="11016" w:type="dxa"/>
          </w:tcPr>
          <w:p w14:paraId="065CECE8" w14:textId="5ADB2C35" w:rsidR="00343025" w:rsidRDefault="00E72FA9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2971425"/>
            <w:r>
              <w:lastRenderedPageBreak/>
              <w:t>Assumptions</w:t>
            </w:r>
            <w:bookmarkEnd w:id="4"/>
          </w:p>
          <w:p w14:paraId="2EA35ADD" w14:textId="75D441CA" w:rsidR="00A96F2C" w:rsidRDefault="00A96F2C" w:rsidP="00A96F2C"/>
        </w:tc>
      </w:tr>
    </w:tbl>
    <w:p w14:paraId="2A00AE0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68377DE4" w14:textId="77777777" w:rsidTr="00ED5A01">
        <w:tc>
          <w:tcPr>
            <w:tcW w:w="11016" w:type="dxa"/>
          </w:tcPr>
          <w:p w14:paraId="77219876" w14:textId="1C16BC21" w:rsidR="00FF408C" w:rsidRDefault="00E72FA9" w:rsidP="00FF408C">
            <w:pPr>
              <w:pStyle w:val="Heading1"/>
            </w:pPr>
            <w:bookmarkStart w:id="5" w:name="_Toc192971426"/>
            <w:r>
              <w:t>Model Information</w:t>
            </w:r>
            <w:bookmarkEnd w:id="5"/>
          </w:p>
          <w:p w14:paraId="5EE2D71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47851C5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A71E909" w14:textId="77777777" w:rsidTr="00077EA0">
                    <w:tc>
                      <w:tcPr>
                        <w:tcW w:w="8640" w:type="dxa"/>
                      </w:tcPr>
                      <w:p w14:paraId="3F632AE8" w14:textId="5090A884" w:rsidR="00077EA0" w:rsidRDefault="00E72FA9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589DB99A" wp14:editId="7F4B6CEF">
                              <wp:extent cx="5349240" cy="2352675"/>
                              <wp:effectExtent l="0" t="0" r="3810" b="9525"/>
                              <wp:docPr id="1641937291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41937291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52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5F05E78B" w14:textId="6832DCD6" w:rsidR="00C16188" w:rsidRDefault="00E72FA9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</w:t>
                  </w:r>
                </w:p>
                <w:p w14:paraId="0090A135" w14:textId="623A92A7" w:rsidR="00C16188" w:rsidRDefault="00E72FA9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4FA5B0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9CDDEB" w14:textId="62B87118" w:rsidR="00C16188" w:rsidRPr="0044448A" w:rsidRDefault="00E72FA9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67A00F8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8339DD" w14:textId="62F6EC90" w:rsidR="00C16188" w:rsidRDefault="00E72FA9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4FCC12" w14:textId="27826627" w:rsidR="00C16188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54A0E2" w14:textId="17B54F49" w:rsidR="00C16188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ACEFD8" w14:textId="62131EFE" w:rsidR="00C16188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1C9BDA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83F938" w14:textId="1A83B84C" w:rsidR="00C16188" w:rsidRDefault="00E72FA9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SK for M6 Countersunk Flat Head Screw1</w:t>
                  </w:r>
                </w:p>
                <w:p w14:paraId="4EFCABFD" w14:textId="52DAAE0E" w:rsidR="004B3022" w:rsidRPr="0044448A" w:rsidRDefault="00E72FA9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A5436A3" wp14:editId="58D85BED">
                        <wp:extent cx="1562735" cy="687070"/>
                        <wp:effectExtent l="0" t="0" r="0" b="0"/>
                        <wp:docPr id="2141013922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4101392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8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5EF029" w14:textId="5F2D48C6" w:rsidR="00C16188" w:rsidRPr="0044448A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6DAB2B" w14:textId="77777777" w:rsidR="00E72FA9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8663 kg</w:t>
                  </w:r>
                </w:p>
                <w:p w14:paraId="10E50AD2" w14:textId="77777777" w:rsidR="00E72FA9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6159 m^3</w:t>
                  </w:r>
                </w:p>
                <w:p w14:paraId="5A0572ED" w14:textId="77777777" w:rsidR="00E72FA9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6DEC723B" w14:textId="77777777" w:rsidR="00E72FA9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80897 N</w:t>
                  </w:r>
                </w:p>
                <w:p w14:paraId="2B303A46" w14:textId="1E16DB6C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BCB573" w14:textId="77777777" w:rsidR="00E72FA9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wnloads\CAPSTONE_LowerLimbExoskeleton-main\CAPSTONE_LowerLimbExoskeleton-main\3D Redesign\Exoskeleton\Using Aluminum 6061\Hip Joint.SLDPRT</w:t>
                  </w:r>
                </w:p>
                <w:p w14:paraId="7438600D" w14:textId="3E89ABC2" w:rsidR="00C16188" w:rsidRPr="0044448A" w:rsidRDefault="00E72FA9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5 09:49:36 2025</w:t>
                  </w:r>
                </w:p>
              </w:tc>
            </w:tr>
          </w:tbl>
          <w:p w14:paraId="5CDEBE4D" w14:textId="2C40A8B5" w:rsidR="00FF408C" w:rsidRDefault="00FF408C" w:rsidP="00A96F2C"/>
        </w:tc>
      </w:tr>
    </w:tbl>
    <w:p w14:paraId="33E57F93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4C110E2F" w14:textId="77777777" w:rsidTr="005E294F">
        <w:tc>
          <w:tcPr>
            <w:tcW w:w="11016" w:type="dxa"/>
          </w:tcPr>
          <w:p w14:paraId="065C0BE3" w14:textId="357A2ECC" w:rsidR="00B35001" w:rsidRPr="00B35001" w:rsidRDefault="00E72FA9" w:rsidP="00B35001">
            <w:pPr>
              <w:pStyle w:val="Heading1"/>
            </w:pPr>
            <w:bookmarkStart w:id="6" w:name="_Toc19297142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182"/>
              <w:gridCol w:w="6356"/>
            </w:tblGrid>
            <w:tr w:rsidR="00B35001" w14:paraId="10CBB5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40C302" w14:textId="6A732A59" w:rsidR="00B35001" w:rsidRDefault="00E72FA9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85D867" w14:textId="4D070FE4" w:rsidR="00B35001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at 700N</w:t>
                  </w:r>
                </w:p>
              </w:tc>
            </w:tr>
            <w:tr w:rsidR="00E72FA9" w14:paraId="63433F7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60DF9" w14:textId="25E712B9" w:rsidR="00E72FA9" w:rsidRDefault="00E72FA9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92EAB8" w14:textId="2CC61029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72FA9" w14:paraId="738CB53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B49F5" w14:textId="781083D9" w:rsidR="00E72FA9" w:rsidRDefault="00E72FA9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7312607" w14:textId="2C9F14B1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72FA9" w14:paraId="2BD8BFE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AA85CC" w14:textId="3545C8E5" w:rsidR="00E72FA9" w:rsidRDefault="00E72FA9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DBAF16" w14:textId="5138CED5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72FA9" w14:paraId="6B0290A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0E0F66" w14:textId="5C741B87" w:rsidR="00E72FA9" w:rsidRDefault="00E72FA9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71B390" w14:textId="6D50E12F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72FA9" w14:paraId="166C1D0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5AB775" w14:textId="4CA1927E" w:rsidR="00E72FA9" w:rsidRDefault="00E72FA9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3CD2B3" w14:textId="6D7DD186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72FA9" w14:paraId="407111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46FC8" w14:textId="4CC01481" w:rsidR="00E72FA9" w:rsidRDefault="00E72FA9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0FC6F" w14:textId="7FDF7FF6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13CDE84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496CE1" w14:textId="5D552E88" w:rsidR="00E72FA9" w:rsidRDefault="00E72FA9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E2B1DC" w14:textId="27E6FFF8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72FA9" w14:paraId="6E537FC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0684BA" w14:textId="1459244C" w:rsidR="00E72FA9" w:rsidRDefault="00E72FA9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1EC40A" w14:textId="3AD243F6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6D24C54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0B465A" w14:textId="36B25E50" w:rsidR="00E72FA9" w:rsidRDefault="00E72FA9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96A42A" w14:textId="73D8EB37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4B4CAD5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0F7400" w14:textId="57A2F517" w:rsidR="00E72FA9" w:rsidRDefault="00E72FA9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E200FC" w14:textId="21A15151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2C55842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3E08BB" w14:textId="67BB7A9F" w:rsidR="00E72FA9" w:rsidRDefault="00E72FA9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1B7D0" w14:textId="1E5C1748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72FA9" w14:paraId="3B23450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CA89AF" w14:textId="531B4F18" w:rsidR="00E72FA9" w:rsidRDefault="00E72FA9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10CA07" w14:textId="59B61EBD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4869F5E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D02CF1" w14:textId="240B9528" w:rsidR="00E72FA9" w:rsidRDefault="00E72FA9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58F2DE" w14:textId="6B65EB22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72FA9" w14:paraId="0F9204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A6CBEF" w14:textId="6FCC6D78" w:rsidR="00E72FA9" w:rsidRDefault="00E72FA9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EA4627" w14:textId="1090983F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582462E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056CD" w14:textId="06F41A2F" w:rsidR="00E72FA9" w:rsidRDefault="00E72FA9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EEE06C" w14:textId="5D9D28C2" w:rsidR="00E72FA9" w:rsidRDefault="00E72FA9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72FA9" w14:paraId="491AAF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63C157" w14:textId="1FBE9628" w:rsidR="00E72FA9" w:rsidRDefault="00E72FA9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FD0E4F" w14:textId="6D934356" w:rsidR="00E72FA9" w:rsidRDefault="00E72FA9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wnloads\CAPSTONE_LowerLimbExoskeleton-main\CAPSTONE_LowerLimbExoskeleton-main\3D Redesign\Exoskeleton\Using Aluminum 6061)</w:t>
                  </w:r>
                </w:p>
              </w:tc>
            </w:tr>
          </w:tbl>
          <w:p w14:paraId="06A03B56" w14:textId="29E66BA0" w:rsidR="005E294F" w:rsidRDefault="005E294F" w:rsidP="00A96F2C"/>
        </w:tc>
      </w:tr>
      <w:bookmarkEnd w:id="1"/>
      <w:bookmarkEnd w:id="2"/>
      <w:bookmarkEnd w:id="3"/>
    </w:tbl>
    <w:p w14:paraId="455A06E7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78BEF3CB" w14:textId="77777777" w:rsidTr="00E80CD9">
        <w:tc>
          <w:tcPr>
            <w:tcW w:w="11016" w:type="dxa"/>
          </w:tcPr>
          <w:p w14:paraId="29C79FFD" w14:textId="43606ADF" w:rsidR="00F33129" w:rsidRPr="00B35001" w:rsidRDefault="00E72FA9" w:rsidP="000A7C6B">
            <w:pPr>
              <w:pStyle w:val="Heading1"/>
            </w:pPr>
            <w:bookmarkStart w:id="7" w:name="_Toc19297142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5984E8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517F1B" w14:textId="05B167D5" w:rsidR="00F33129" w:rsidRDefault="00E72FA9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86129D" w14:textId="6584D8B6" w:rsidR="00F33129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72FA9" w14:paraId="7C9C2F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3E411" w14:textId="0ED3E66E" w:rsidR="00E72FA9" w:rsidRDefault="00E72FA9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9141F5" w14:textId="723BB33E" w:rsidR="00E72FA9" w:rsidRDefault="00E72FA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72FA9" w14:paraId="2E7414B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229307" w14:textId="364B721E" w:rsidR="00E72FA9" w:rsidRDefault="00E72FA9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6F509B" w14:textId="0765C73D" w:rsidR="00E72FA9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72FA9" w14:paraId="4301B85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F77D76" w14:textId="340AA5F9" w:rsidR="00E72FA9" w:rsidRDefault="00E72FA9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94D024" w14:textId="178E014C" w:rsidR="00E72FA9" w:rsidRDefault="00E72FA9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72FA9" w14:paraId="3F0259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7A6DB9" w14:textId="583CFD12" w:rsidR="00E72FA9" w:rsidRDefault="00E72FA9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D03EB4" w14:textId="36C57A53" w:rsidR="00E72FA9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72F694FF" w14:textId="505BFBE0" w:rsidR="00F33129" w:rsidRDefault="00F33129" w:rsidP="000A7C6B"/>
        </w:tc>
      </w:tr>
    </w:tbl>
    <w:p w14:paraId="509BA80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1180804D" w14:textId="77777777" w:rsidTr="005273D5">
        <w:trPr>
          <w:trHeight w:val="4158"/>
        </w:trPr>
        <w:tc>
          <w:tcPr>
            <w:tcW w:w="11136" w:type="dxa"/>
          </w:tcPr>
          <w:p w14:paraId="7E8938E7" w14:textId="27A81BA2" w:rsidR="00E80CD9" w:rsidRPr="00AC3438" w:rsidRDefault="00E72FA9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2971429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566A2F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58F07F" w14:textId="5AE65249" w:rsidR="00E80CD9" w:rsidRPr="003E6C57" w:rsidRDefault="00E72FA9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C0F3EA1" w14:textId="15D5B429" w:rsidR="00E80CD9" w:rsidRPr="003E6C57" w:rsidRDefault="00E72FA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E2A87C" w14:textId="758F04B6" w:rsidR="00E80CD9" w:rsidRPr="003E6C57" w:rsidRDefault="00E72FA9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B5B75E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D85E82B" w14:textId="3E7B5861" w:rsidR="00E80CD9" w:rsidRPr="00577134" w:rsidRDefault="00E72FA9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CFA6951" wp14:editId="434212CF">
                        <wp:extent cx="1904365" cy="837565"/>
                        <wp:effectExtent l="0" t="0" r="635" b="635"/>
                        <wp:docPr id="76627341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627341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56BB03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2893B0" w14:textId="0513AA6C" w:rsidR="00E80CD9" w:rsidRPr="00BE6656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68728" w14:textId="1289C9CC" w:rsidR="00E80CD9" w:rsidRPr="00BE6656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E72FA9" w:rsidRPr="00577134" w14:paraId="0BABDA3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29D3AD" w14:textId="5ADE242D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AA7734" w14:textId="171EA9CB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72FA9" w:rsidRPr="00577134" w14:paraId="770C406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52120E" w14:textId="2C10EAFF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8B4614" w14:textId="2013F81A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72FA9" w:rsidRPr="00577134" w14:paraId="49D2A8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A0A09D" w14:textId="31A5BFCB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3E586A" w14:textId="3EBB927B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E72FA9" w:rsidRPr="00577134" w14:paraId="7F02167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3E4AB6" w14:textId="0E24F155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C51D4F" w14:textId="3A4B078C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E72FA9" w:rsidRPr="00577134" w14:paraId="1A4B4B6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1EE207" w14:textId="55991B57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D20D0B" w14:textId="6DBABFC7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E72FA9" w:rsidRPr="00577134" w14:paraId="20D565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418BEC" w14:textId="35B2B0DF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A19B74" w14:textId="23383B12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E72FA9" w:rsidRPr="00577134" w14:paraId="7E8B8B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FC94B0" w14:textId="4A84083F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E0FE61" w14:textId="463D2A2F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E72FA9" w:rsidRPr="00577134" w14:paraId="4C26B7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52D21F" w14:textId="04688ACE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53A67C" w14:textId="39A1BB6E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E72FA9" w:rsidRPr="00577134" w14:paraId="34D0570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76046C" w14:textId="37A85C9F" w:rsidR="00E72FA9" w:rsidRDefault="00E72FA9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94A023" w14:textId="50F623DD" w:rsidR="00E72FA9" w:rsidRDefault="00E72FA9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3F533D84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76BBDC0" w14:textId="378A03CF" w:rsidR="00E80CD9" w:rsidRPr="00577134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SK for M6 Countersunk Flat Head Screw1)(Hip Joint)</w:t>
                  </w:r>
                </w:p>
              </w:tc>
            </w:tr>
            <w:tr w:rsidR="00E80CD9" w:rsidRPr="000841BF" w14:paraId="0746FAC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7B0DE24" w14:textId="4B648EC2" w:rsidR="00E80CD9" w:rsidRPr="000841BF" w:rsidRDefault="00E72FA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178C740" w14:textId="14ABC8A8" w:rsidR="00E80CD9" w:rsidRDefault="00E80CD9" w:rsidP="000A7C6B"/>
        </w:tc>
      </w:tr>
      <w:bookmarkEnd w:id="8"/>
      <w:bookmarkEnd w:id="9"/>
      <w:bookmarkEnd w:id="10"/>
    </w:tbl>
    <w:p w14:paraId="09C6B73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4533B89" w14:textId="77777777" w:rsidTr="00452CBC">
        <w:tc>
          <w:tcPr>
            <w:tcW w:w="11016" w:type="dxa"/>
          </w:tcPr>
          <w:p w14:paraId="27702CB0" w14:textId="5E1204BB" w:rsidR="005273D5" w:rsidRPr="00AF1A58" w:rsidRDefault="00E72FA9" w:rsidP="000A7C6B">
            <w:pPr>
              <w:pStyle w:val="Heading1"/>
              <w:rPr>
                <w:b w:val="0"/>
                <w:bCs w:val="0"/>
              </w:rPr>
            </w:pPr>
            <w:bookmarkStart w:id="12" w:name="_Toc19297143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72FA9" w14:paraId="2C7D59DC" w14:textId="77777777" w:rsidTr="000F5C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56F1A65" w14:textId="147DE7E1" w:rsidR="00E72FA9" w:rsidRPr="004E282D" w:rsidRDefault="00E72FA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254443B" w14:textId="456C88CB" w:rsidR="00E72FA9" w:rsidRPr="004E282D" w:rsidRDefault="00E72F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4ED3E56" w14:textId="02DD2C78" w:rsidR="00E72FA9" w:rsidRPr="004E282D" w:rsidRDefault="00E72F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72FA9" w14:paraId="28CAAD65" w14:textId="77777777" w:rsidTr="00E1307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5FED26FC" w14:textId="5D4A8621" w:rsidR="00E72FA9" w:rsidRPr="00AD5FBA" w:rsidRDefault="00E72FA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27FD7820" w14:textId="62377716" w:rsidR="00E72FA9" w:rsidRPr="006208CB" w:rsidRDefault="00E72FA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4E07A63" wp14:editId="56457FBB">
                        <wp:extent cx="1772285" cy="779145"/>
                        <wp:effectExtent l="0" t="0" r="0" b="1905"/>
                        <wp:docPr id="254580956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4580956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72FA9" w14:paraId="670B263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1E29A26" w14:textId="71B681B7" w:rsidR="00E72FA9" w:rsidRPr="00BE6656" w:rsidRDefault="00E72FA9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D404E5D" w14:textId="019B30D0" w:rsidR="00E72FA9" w:rsidRPr="00154A1A" w:rsidRDefault="00E72F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2 face(s)</w:t>
                        </w:r>
                      </w:p>
                    </w:tc>
                  </w:tr>
                  <w:tr w:rsidR="00E72FA9" w14:paraId="72450BB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51D60E" w14:textId="5DDF68FC" w:rsidR="00E72FA9" w:rsidRDefault="00E72F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8DAD7A" w14:textId="5ECB6EFA" w:rsidR="00E72FA9" w:rsidRDefault="00E72F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35B62C35" w14:textId="77777777" w:rsidR="00E72FA9" w:rsidRPr="004C6DEB" w:rsidRDefault="00E72FA9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3FFC0C0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26AC1C1" w14:textId="2473309C" w:rsidR="003F154A" w:rsidRPr="003F154A" w:rsidRDefault="00E72FA9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C866814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497B638" w14:textId="507898C1" w:rsidR="003F154A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B366985" w14:textId="4AE2528E" w:rsidR="003F154A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17B08BA" w14:textId="17AB4603" w:rsidR="003F154A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80AB99C" w14:textId="29279D23" w:rsidR="003F154A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E7F810B" w14:textId="4F1D7ABA" w:rsidR="003F154A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E436418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B537C05" w14:textId="6D327A31" w:rsidR="003F154A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CC97A7F" w14:textId="732AE36C" w:rsidR="003F154A" w:rsidRPr="00EF37BF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70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86D3A33" w14:textId="74ED802F" w:rsidR="003F154A" w:rsidRPr="00EF37BF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11587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15E64E8" w14:textId="47F418F3" w:rsidR="003F154A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44973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D5202D3" w14:textId="519BA1E5" w:rsidR="003F154A" w:rsidRPr="00EF37BF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00</w:t>
                        </w:r>
                      </w:p>
                    </w:tc>
                  </w:tr>
                  <w:tr w:rsidR="00935682" w14:paraId="1CEE7FB6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A63C7E9" w14:textId="44869792" w:rsidR="00935682" w:rsidRDefault="00E72FA9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F8EB4B" w14:textId="4F63ADA1" w:rsidR="00935682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867782F" w14:textId="565B7925" w:rsidR="00935682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47A780C" w14:textId="7A6E04CE" w:rsidR="00935682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5C1716" w14:textId="5A9EAF72" w:rsidR="00935682" w:rsidRDefault="00E72FA9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4A61EFF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59274B8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72FA9" w14:paraId="0AF9E2C9" w14:textId="77777777" w:rsidTr="000511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E949122" w14:textId="66054D13" w:rsidR="00E72FA9" w:rsidRPr="004E282D" w:rsidRDefault="00E72FA9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909A79" w14:textId="40CBEA53" w:rsidR="00E72FA9" w:rsidRPr="004E282D" w:rsidRDefault="00E72F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823A83B" w14:textId="381A89AB" w:rsidR="00E72FA9" w:rsidRPr="004E282D" w:rsidRDefault="00E72FA9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72FA9" w14:paraId="703F7991" w14:textId="77777777" w:rsidTr="00C65B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F7DFC88" w14:textId="071C8C10" w:rsidR="00E72FA9" w:rsidRPr="00F42DD1" w:rsidRDefault="00E72FA9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F4DBA23" w14:textId="7EE6F000" w:rsidR="00E72FA9" w:rsidRPr="006208CB" w:rsidRDefault="00E72FA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C922123" wp14:editId="2BBB94BA">
                        <wp:extent cx="1907540" cy="838835"/>
                        <wp:effectExtent l="0" t="0" r="0" b="0"/>
                        <wp:docPr id="99691063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691063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3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72FA9" w14:paraId="353B4701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952EFEA" w14:textId="3BB9FBB5" w:rsidR="00E72FA9" w:rsidRPr="00BE6656" w:rsidRDefault="00E72FA9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DCAB981" w14:textId="68FA2F1C" w:rsidR="00E72FA9" w:rsidRPr="00B77EA3" w:rsidRDefault="00E72F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E72FA9" w14:paraId="0CD3E69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6FE0837" w14:textId="3841CC87" w:rsidR="00E72FA9" w:rsidRDefault="00E72F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A8DCBE5" w14:textId="4F502E2F" w:rsidR="00E72FA9" w:rsidRDefault="00E72F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E72FA9" w14:paraId="1BB9C5A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7978B6" w14:textId="40E148B4" w:rsidR="00E72FA9" w:rsidRDefault="00E72FA9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318DBEB" w14:textId="1DAEE67A" w:rsidR="00E72FA9" w:rsidRDefault="00E72FA9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00 N</w:t>
                        </w:r>
                      </w:p>
                    </w:tc>
                  </w:tr>
                </w:tbl>
                <w:p w14:paraId="581D1F1D" w14:textId="77777777" w:rsidR="00E72FA9" w:rsidRDefault="00E72FA9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2624295A" w14:textId="62EC7396" w:rsidR="005273D5" w:rsidRDefault="005273D5" w:rsidP="000A7C6B">
            <w:pPr>
              <w:rPr>
                <w:rStyle w:val="Strong"/>
              </w:rPr>
            </w:pPr>
          </w:p>
        </w:tc>
      </w:tr>
    </w:tbl>
    <w:p w14:paraId="181FC872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52FC1E9" w14:textId="77777777" w:rsidTr="005B3D16">
        <w:tc>
          <w:tcPr>
            <w:tcW w:w="11016" w:type="dxa"/>
          </w:tcPr>
          <w:p w14:paraId="16597071" w14:textId="5D0EE688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2971431"/>
            <w:r w:rsidR="00E72FA9">
              <w:t>Connector Definitions</w:t>
            </w:r>
            <w:bookmarkEnd w:id="13"/>
          </w:p>
          <w:p w14:paraId="29951B0D" w14:textId="1FAEC8CC" w:rsidR="00132707" w:rsidRDefault="00E72FA9" w:rsidP="000A7C6B">
            <w:r>
              <w:t>No Data</w:t>
            </w:r>
          </w:p>
          <w:p w14:paraId="583B8D53" w14:textId="241B1DA8" w:rsidR="00EF37BF" w:rsidRPr="009C0A33" w:rsidRDefault="00EF37BF" w:rsidP="000A7C6B"/>
          <w:p w14:paraId="4E61AEEE" w14:textId="77777777" w:rsidR="000F2729" w:rsidRDefault="000F2729" w:rsidP="000A7C6B"/>
          <w:p w14:paraId="1480BBA7" w14:textId="3F4D798B" w:rsidR="00E12C21" w:rsidRDefault="00E12C21" w:rsidP="000A7C6B"/>
          <w:p w14:paraId="687601FC" w14:textId="77777777" w:rsidR="00D72EE8" w:rsidRDefault="00D72EE8" w:rsidP="00D72EE8"/>
          <w:p w14:paraId="12370015" w14:textId="1A3C963A" w:rsidR="00D72EE8" w:rsidRPr="009C0A33" w:rsidRDefault="00D72EE8" w:rsidP="00D72EE8"/>
          <w:p w14:paraId="5EDD270B" w14:textId="40F3809D" w:rsidR="00132707" w:rsidRDefault="00132707" w:rsidP="000A7C6B"/>
        </w:tc>
      </w:tr>
    </w:tbl>
    <w:p w14:paraId="742EFD9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1728CD1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9C31339" w14:textId="2362F6E4" w:rsidR="00104BD8" w:rsidRDefault="00E72FA9" w:rsidP="000A7C6B">
            <w:pPr>
              <w:pStyle w:val="Heading1"/>
            </w:pPr>
            <w:bookmarkStart w:id="14" w:name="_Toc192971432"/>
            <w:r>
              <w:t>Interaction Information</w:t>
            </w:r>
            <w:bookmarkEnd w:id="14"/>
          </w:p>
          <w:p w14:paraId="5BC5404E" w14:textId="57831309" w:rsidR="00104BD8" w:rsidRDefault="00E72FA9" w:rsidP="000A7C6B">
            <w:r>
              <w:t>No Data</w:t>
            </w:r>
          </w:p>
          <w:p w14:paraId="0B35FA0E" w14:textId="7AB63E8D" w:rsidR="00104BD8" w:rsidRDefault="00104BD8" w:rsidP="000A7C6B">
            <w:pPr>
              <w:rPr>
                <w:rStyle w:val="A3"/>
              </w:rPr>
            </w:pPr>
          </w:p>
          <w:p w14:paraId="30C6B09F" w14:textId="77777777" w:rsidR="00104BD8" w:rsidRDefault="00104BD8" w:rsidP="000A7C6B"/>
        </w:tc>
      </w:tr>
    </w:tbl>
    <w:p w14:paraId="32910B96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07D72A7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1765549" w14:textId="2B1B36D1" w:rsidR="00A61A59" w:rsidRDefault="00E72FA9" w:rsidP="000A7C6B">
            <w:pPr>
              <w:pStyle w:val="Heading1"/>
            </w:pPr>
            <w:bookmarkStart w:id="15" w:name="_Toc192971433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F66750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27230" w14:textId="3EBCB971" w:rsidR="00A9531D" w:rsidRDefault="00E72FA9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D37CC5" w14:textId="7BBE24AA" w:rsidR="00A9531D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72FA9" w14:paraId="17722E4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2191E9" w14:textId="126692A5" w:rsidR="00E72FA9" w:rsidRDefault="00E72FA9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E774A2" w14:textId="04147B8B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72FA9" w14:paraId="0FB376E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7563D8" w14:textId="72E5EA30" w:rsidR="00E72FA9" w:rsidRDefault="00E72FA9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841F59" w14:textId="795624F3" w:rsidR="00E72FA9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72FA9" w14:paraId="47768BA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3C3FE6" w14:textId="29D79F78" w:rsidR="00E72FA9" w:rsidRDefault="00E72FA9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6C293A" w14:textId="500D7B5C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.73643 mm</w:t>
                  </w:r>
                </w:p>
              </w:tc>
            </w:tr>
            <w:tr w:rsidR="00E72FA9" w14:paraId="0558301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5B5F18" w14:textId="2338DF28" w:rsidR="00E72FA9" w:rsidRDefault="00E72FA9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5BFF27" w14:textId="57D5D959" w:rsidR="00E72FA9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5788 mm</w:t>
                  </w:r>
                </w:p>
              </w:tc>
            </w:tr>
            <w:tr w:rsidR="00E72FA9" w14:paraId="523AC17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FD46FC" w14:textId="331D605B" w:rsidR="00E72FA9" w:rsidRDefault="00E72FA9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8E94B" w14:textId="09064047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8A4A5CD" w14:textId="77777777" w:rsidR="00690657" w:rsidRDefault="00690657" w:rsidP="00690657"/>
          <w:p w14:paraId="4F79608B" w14:textId="526A2C62" w:rsidR="00A9531D" w:rsidRPr="00690657" w:rsidRDefault="00E72FA9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2C1EE2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79A1BD" w14:textId="5EF1493A" w:rsidR="007107BE" w:rsidRDefault="00E72FA9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3EC96C" w14:textId="49A55184" w:rsidR="007107BE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393</w:t>
                  </w:r>
                </w:p>
              </w:tc>
            </w:tr>
            <w:tr w:rsidR="00E72FA9" w14:paraId="3BC9236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BCBDA6" w14:textId="2E5EE6D4" w:rsidR="00E72FA9" w:rsidRDefault="00E72FA9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C45A4D" w14:textId="09CA1B66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858</w:t>
                  </w:r>
                </w:p>
              </w:tc>
            </w:tr>
            <w:tr w:rsidR="00E72FA9" w14:paraId="193F6A8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3734A2" w14:textId="30E775B8" w:rsidR="00E72FA9" w:rsidRDefault="00E72FA9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EB0583" w14:textId="3A9BED29" w:rsidR="00E72FA9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5923</w:t>
                  </w:r>
                </w:p>
              </w:tc>
            </w:tr>
            <w:tr w:rsidR="00E72FA9" w14:paraId="2369AFA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106699" w14:textId="28852D55" w:rsidR="00E72FA9" w:rsidRDefault="00E72FA9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3CDFFC" w14:textId="1828D32C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3</w:t>
                  </w:r>
                </w:p>
              </w:tc>
            </w:tr>
            <w:tr w:rsidR="00E72FA9" w14:paraId="322B6E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564CF1" w14:textId="474DF65E" w:rsidR="00E72FA9" w:rsidRDefault="00E72FA9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D28455" w14:textId="14F143CD" w:rsidR="00E72FA9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72FA9" w14:paraId="3EA968F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CDCDF8" w14:textId="042C20F3" w:rsidR="00E72FA9" w:rsidRDefault="00E72FA9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35B11" w14:textId="2BF8C89F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72FA9" w14:paraId="3D89BA6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9425C6" w14:textId="67C132EC" w:rsidR="00E72FA9" w:rsidRDefault="00E72FA9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79F3C6" w14:textId="79CB6D55" w:rsidR="00E72FA9" w:rsidRDefault="00E72FA9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E72FA9" w14:paraId="093A96B0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5A0B2C" w14:textId="27B38F18" w:rsidR="00E72FA9" w:rsidRDefault="00E72FA9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6B9B89" w14:textId="2E854531" w:rsidR="00E72FA9" w:rsidRDefault="00E72FA9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50A7EDF6" w14:textId="4E3597CC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2E4BA073" w14:textId="0F1116D0" w:rsidR="00A61A59" w:rsidRPr="00690657" w:rsidRDefault="00E72FA9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7E807D9F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26571EEA" w14:textId="594A9419" w:rsidR="00A61A59" w:rsidRDefault="00E72FA9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7749C741" w14:textId="7CA26686" w:rsidR="00A61A59" w:rsidRDefault="00E72FA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46DF70E" w14:textId="3B487AD9" w:rsidR="00A61A59" w:rsidRDefault="00E72FA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69ABCA65" w14:textId="48E61B4C" w:rsidR="00A61A59" w:rsidRDefault="00E72FA9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69221F49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604369" w14:textId="4EEDB0F3" w:rsidR="00A61A59" w:rsidRPr="004D2956" w:rsidRDefault="00E72FA9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06D65A" w14:textId="10E02617" w:rsidR="00A61A59" w:rsidRPr="004D2956" w:rsidRDefault="00E72FA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A3847" w14:textId="6B54C6E5" w:rsidR="00A61A59" w:rsidRPr="004D2956" w:rsidRDefault="00E72FA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2DBFC2" w14:textId="1355994E" w:rsidR="00A61A59" w:rsidRPr="004D2956" w:rsidRDefault="00E72FA9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1B7E3E36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171AFE" w14:textId="41A592E6" w:rsidR="00A61A59" w:rsidRDefault="00E72FA9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80152DB" wp14:editId="640194F0">
                        <wp:extent cx="6691630" cy="2942590"/>
                        <wp:effectExtent l="0" t="0" r="0" b="0"/>
                        <wp:docPr id="164650497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4650497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4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737C8E" w14:textId="4BD7F22D" w:rsidR="00A61A59" w:rsidRPr="004D2956" w:rsidRDefault="00E72FA9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Hip Joint-Static at 700N-Quality-Quality1</w:t>
                  </w:r>
                </w:p>
              </w:tc>
            </w:tr>
          </w:tbl>
          <w:p w14:paraId="611899F5" w14:textId="43C121FE" w:rsidR="00A61A59" w:rsidRPr="00F077CB" w:rsidRDefault="00A61A59" w:rsidP="000A7C6B"/>
        </w:tc>
      </w:tr>
    </w:tbl>
    <w:p w14:paraId="6485D91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1F6F5D2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E760AF" w14:textId="710D038F" w:rsidR="002C53F9" w:rsidRDefault="00E72FA9" w:rsidP="000A7C6B">
            <w:pPr>
              <w:pStyle w:val="Heading1"/>
            </w:pPr>
            <w:bookmarkStart w:id="16" w:name="_Toc192971434"/>
            <w:r>
              <w:t>Sensor Details</w:t>
            </w:r>
            <w:bookmarkEnd w:id="16"/>
          </w:p>
          <w:p w14:paraId="2B4C8780" w14:textId="32C03644" w:rsidR="002C53F9" w:rsidRPr="00F077CB" w:rsidRDefault="00E72FA9" w:rsidP="000A7C6B">
            <w:r>
              <w:t>No Data</w:t>
            </w:r>
          </w:p>
        </w:tc>
      </w:tr>
    </w:tbl>
    <w:p w14:paraId="6A41353B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D75EE1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2A3FE42" w14:textId="672C8088" w:rsidR="005F5B79" w:rsidRDefault="00E72FA9" w:rsidP="000A7C6B">
            <w:pPr>
              <w:pStyle w:val="Heading1"/>
            </w:pPr>
            <w:bookmarkStart w:id="17" w:name="_Toc192971435"/>
            <w:r>
              <w:t>Resultant Forces</w:t>
            </w:r>
            <w:bookmarkEnd w:id="17"/>
          </w:p>
          <w:p w14:paraId="485E2469" w14:textId="42BFA186" w:rsidR="005F5B79" w:rsidRPr="000B04D4" w:rsidRDefault="00E72FA9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9F6D21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A7A257" w14:textId="58D4F4F9" w:rsidR="005F5B79" w:rsidRDefault="00E72FA9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0BC769" w14:textId="1E2394B4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EEDDEE3" w14:textId="0C913FB0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68C78D7" w14:textId="7E914B8E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604A9CC" w14:textId="64598F90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F2BAD8" w14:textId="14116792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07B66E4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E6FCEC" w14:textId="7CC6D7E2" w:rsidR="005F5B79" w:rsidRPr="004D2956" w:rsidRDefault="00E72FA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81BC87" w14:textId="560C7CDB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02A7C3C" w14:textId="3B450061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700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8ECC092" w14:textId="270C86A4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1587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A47269" w14:textId="5AE57707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4497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8C60A06" w14:textId="7ABF1491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00</w:t>
                  </w:r>
                </w:p>
              </w:tc>
            </w:tr>
          </w:tbl>
          <w:p w14:paraId="69270314" w14:textId="7B35DADD" w:rsidR="005F5B79" w:rsidRPr="000B04D4" w:rsidRDefault="00E72FA9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4AB116E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AE16B2" w14:textId="7663D630" w:rsidR="005F5B79" w:rsidRDefault="00E72FA9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A96AE0" w14:textId="75AE51C0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37606C4" w14:textId="3A5B3B7E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EE5C8E" w14:textId="1B843C9D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6174C6" w14:textId="7F19A307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5C9AAD2" w14:textId="30530725" w:rsidR="005F5B79" w:rsidRDefault="00E72FA9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C8E018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C88C50" w14:textId="6F1CF2DC" w:rsidR="005F5B79" w:rsidRPr="004D2956" w:rsidRDefault="00E72FA9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5BBD3B9" w14:textId="3B83362D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B62106" w14:textId="590626DD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31D9B3A" w14:textId="3B160E87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D8D4D1" w14:textId="159039DC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69311D" w14:textId="7C45D574" w:rsidR="005F5B79" w:rsidRPr="004D2956" w:rsidRDefault="00E72FA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EDE33CD" w14:textId="77777777" w:rsidR="005F5B79" w:rsidRDefault="005F5B79" w:rsidP="000A7C6B"/>
        </w:tc>
      </w:tr>
      <w:tr w:rsidR="005F5B79" w14:paraId="6DD69F26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303B4E5B" w14:textId="0263488D" w:rsidR="00C6072D" w:rsidRPr="000B04D4" w:rsidRDefault="00E72FA9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92EFE8C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E39D1D9" w14:textId="612D4361" w:rsidR="00C6072D" w:rsidRDefault="00E72FA9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B34550A" w14:textId="13584547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AF26FD" w14:textId="5BFAF472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77A742" w14:textId="68F33CD1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4583F4E" w14:textId="2E1C7F29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881733F" w14:textId="1B395B50" w:rsidR="00C6072D" w:rsidRDefault="00E72FA9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F3BD297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E7FF59" w14:textId="207ECE29" w:rsidR="00C6072D" w:rsidRPr="004D2956" w:rsidRDefault="00E72FA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3BE5E7" w14:textId="3C667455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EFB066" w14:textId="45809D98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968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34F1EF4" w14:textId="56711FED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30853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63780B" w14:textId="16471F1D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5254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C010C26" w14:textId="0270CD2E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4465</w:t>
                  </w:r>
                </w:p>
              </w:tc>
            </w:tr>
          </w:tbl>
          <w:p w14:paraId="750ABAF3" w14:textId="7DC91A53" w:rsidR="00C6072D" w:rsidRPr="000B04D4" w:rsidRDefault="00E72FA9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038F6E02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B30326" w14:textId="5B7CC9E4" w:rsidR="00C6072D" w:rsidRDefault="00E72FA9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98CA0D8" w14:textId="0A9F0038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0368B7" w14:textId="20043F1B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4D5240C" w14:textId="759A85DE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FD4CBF5" w14:textId="3976A537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A1498C" w14:textId="7AC5220F" w:rsidR="00C6072D" w:rsidRDefault="00E72FA9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B78D440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7BF6A7" w14:textId="5D5A0D0A" w:rsidR="00C6072D" w:rsidRPr="004D2956" w:rsidRDefault="00E72FA9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B239CA" w14:textId="10D81D11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5FBB0C" w14:textId="5DF5B0E5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978BD6" w14:textId="440E8691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DC475D" w14:textId="17ACF989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6AAA496" w14:textId="77B88E56" w:rsidR="00C6072D" w:rsidRPr="004D2956" w:rsidRDefault="00E72FA9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0AA16CC6" w14:textId="6B774530" w:rsidR="005F5B79" w:rsidRDefault="005F5B79" w:rsidP="000A7C6B"/>
        </w:tc>
      </w:tr>
      <w:bookmarkEnd w:id="18"/>
      <w:bookmarkEnd w:id="19"/>
      <w:bookmarkEnd w:id="20"/>
    </w:tbl>
    <w:p w14:paraId="5DA46FFC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975250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17A170E" w14:textId="54F9EB30" w:rsidR="0050542D" w:rsidRPr="00E72FA9" w:rsidRDefault="00E72FA9" w:rsidP="00E72FA9">
            <w:pPr>
              <w:pStyle w:val="Heading1"/>
            </w:pPr>
            <w:bookmarkStart w:id="21" w:name="_Toc192971436"/>
            <w:r>
              <w:t>Beams</w:t>
            </w:r>
            <w:bookmarkEnd w:id="21"/>
          </w:p>
          <w:p w14:paraId="02F0C2FD" w14:textId="4272E080" w:rsidR="00EC2432" w:rsidRDefault="00E72FA9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E1A2B1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3CFA46E7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CF45FB5" w14:textId="50091F99" w:rsidR="00EC2432" w:rsidRDefault="00E72FA9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2971437"/>
            <w:r>
              <w:lastRenderedPageBreak/>
              <w:t>Study Results</w:t>
            </w:r>
            <w:bookmarkEnd w:id="25"/>
          </w:p>
          <w:p w14:paraId="44A71EAB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98"/>
              <w:gridCol w:w="2843"/>
              <w:gridCol w:w="2451"/>
              <w:gridCol w:w="2946"/>
            </w:tblGrid>
            <w:tr w:rsidR="00E72FA9" w14:paraId="1AF2F4F9" w14:textId="77777777" w:rsidTr="003B2B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8E2F0D" w14:textId="4505328A" w:rsidR="00E72FA9" w:rsidRDefault="00E72FA9" w:rsidP="00E72FA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AFE3D6" w14:textId="48314F0E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C4419D" w14:textId="3099AF7E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915F8B4" w14:textId="594B05BA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2FA9" w14:paraId="4450524D" w14:textId="77777777" w:rsidTr="003B2B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5ACB74A" w14:textId="3E96A893" w:rsidR="00E72FA9" w:rsidRPr="004D2956" w:rsidRDefault="00E72FA9" w:rsidP="00E72F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0092FB" w14:textId="5A518301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3BE526" w14:textId="77777777" w:rsidR="00E72FA9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N/m^2</w:t>
                  </w:r>
                </w:p>
                <w:p w14:paraId="7713A62F" w14:textId="47D2C2B6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D03366" w14:textId="77777777" w:rsidR="00E72FA9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720,823.250N/m^2</w:t>
                  </w:r>
                </w:p>
                <w:p w14:paraId="47DB54C8" w14:textId="0550990A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588</w:t>
                  </w:r>
                </w:p>
              </w:tc>
            </w:tr>
            <w:tr w:rsidR="00E72FA9" w14:paraId="754D98B9" w14:textId="77777777" w:rsidTr="003B2B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721F0D" w14:textId="5327F773" w:rsidR="00E72FA9" w:rsidRDefault="00E72FA9" w:rsidP="00E72F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F4CE945" wp14:editId="0FE875F3">
                        <wp:extent cx="6858000" cy="3016250"/>
                        <wp:effectExtent l="0" t="0" r="0" b="0"/>
                        <wp:docPr id="28650563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6505633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1E0FB7" w14:textId="557D1B7F" w:rsidR="00E72FA9" w:rsidRPr="004D2956" w:rsidRDefault="00E72FA9" w:rsidP="00E72F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700N-Stress-Stress1</w:t>
                  </w:r>
                </w:p>
              </w:tc>
            </w:tr>
          </w:tbl>
          <w:p w14:paraId="338E3AB5" w14:textId="77777777" w:rsidR="00E72FA9" w:rsidRDefault="00E72FA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E72FA9" w14:paraId="298ADB8F" w14:textId="77777777" w:rsidTr="003B2B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441C7C" w14:textId="53C627F0" w:rsidR="00E72FA9" w:rsidRDefault="00E72FA9" w:rsidP="00E72FA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05C718" w14:textId="668E1A6F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B3BBE9" w14:textId="2F08D87A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33CAB77" w14:textId="2E9C0DD0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2FA9" w14:paraId="4C54FED4" w14:textId="77777777" w:rsidTr="003B2B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15C2EF" w14:textId="038A1782" w:rsidR="00E72FA9" w:rsidRPr="004D2956" w:rsidRDefault="00E72FA9" w:rsidP="00E72F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E41754" w14:textId="22AD0220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1EFB3A0" w14:textId="77777777" w:rsidR="00E72FA9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95FB674" w14:textId="43CAF989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694D26" w14:textId="77777777" w:rsidR="00E72FA9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96e-04mm</w:t>
                  </w:r>
                </w:p>
                <w:p w14:paraId="07E737D1" w14:textId="29C1B1E7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4</w:t>
                  </w:r>
                </w:p>
              </w:tc>
            </w:tr>
            <w:tr w:rsidR="00E72FA9" w14:paraId="1FC9215B" w14:textId="77777777" w:rsidTr="003B2B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C0E3CE" w14:textId="1CE85F30" w:rsidR="00E72FA9" w:rsidRDefault="00E72FA9" w:rsidP="00E72F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9986F7C" wp14:editId="2FC411B7">
                        <wp:extent cx="6858000" cy="3016250"/>
                        <wp:effectExtent l="0" t="0" r="0" b="0"/>
                        <wp:docPr id="2014506441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50644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9F0390A" w14:textId="17286631" w:rsidR="00E72FA9" w:rsidRPr="004D2956" w:rsidRDefault="00E72FA9" w:rsidP="00E72F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700N-Displacement-Displacement1</w:t>
                  </w:r>
                </w:p>
              </w:tc>
            </w:tr>
          </w:tbl>
          <w:p w14:paraId="4E34A9E4" w14:textId="77777777" w:rsidR="00E72FA9" w:rsidRDefault="00E72FA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E72FA9" w14:paraId="6014D7FF" w14:textId="77777777" w:rsidTr="003B2B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9A46B67" w14:textId="07B122D7" w:rsidR="00E72FA9" w:rsidRDefault="00E72FA9" w:rsidP="00E72FA9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B9493A" w14:textId="5181ADF3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3B04D1" w14:textId="1BD7EB38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134C276" w14:textId="2DA7E391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72FA9" w14:paraId="4FBD58ED" w14:textId="77777777" w:rsidTr="003B2B4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AF3525" w14:textId="3D3F4499" w:rsidR="00E72FA9" w:rsidRPr="004D2956" w:rsidRDefault="00E72FA9" w:rsidP="00E72F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9693C6" w14:textId="4BB8103D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B633C5" w14:textId="77777777" w:rsidR="00E72FA9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18e-07</w:t>
                  </w:r>
                </w:p>
                <w:p w14:paraId="01AFE9C7" w14:textId="3DECF132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90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7418D4" w14:textId="77777777" w:rsidR="00E72FA9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59e-05</w:t>
                  </w:r>
                </w:p>
                <w:p w14:paraId="54A81869" w14:textId="7AE966BC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477</w:t>
                  </w:r>
                </w:p>
              </w:tc>
            </w:tr>
            <w:tr w:rsidR="00E72FA9" w14:paraId="00775B90" w14:textId="77777777" w:rsidTr="003B2B4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095257" w14:textId="1E50309C" w:rsidR="00E72FA9" w:rsidRDefault="00E72FA9" w:rsidP="00E72F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5658281" wp14:editId="020C5FCE">
                        <wp:extent cx="6858000" cy="3016250"/>
                        <wp:effectExtent l="0" t="0" r="0" b="0"/>
                        <wp:docPr id="580830611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80830611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A8B011" w14:textId="1B4FBA87" w:rsidR="00E72FA9" w:rsidRPr="004D2956" w:rsidRDefault="00E72FA9" w:rsidP="00E72F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700N-Strain-Strain1</w:t>
                  </w:r>
                </w:p>
              </w:tc>
            </w:tr>
          </w:tbl>
          <w:p w14:paraId="70F77B52" w14:textId="77777777" w:rsidR="00E72FA9" w:rsidRDefault="00E72FA9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99"/>
              <w:gridCol w:w="7139"/>
            </w:tblGrid>
            <w:tr w:rsidR="00E72FA9" w14:paraId="40DF1EFE" w14:textId="77777777" w:rsidTr="00E72F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7C2A72" w14:textId="6E983180" w:rsidR="00E72FA9" w:rsidRDefault="00E72FA9" w:rsidP="00E72FA9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058C2C" w14:textId="0C0F8A02" w:rsidR="00E72FA9" w:rsidRDefault="00E72FA9" w:rsidP="00E72FA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72FA9" w14:paraId="1FFE9CD2" w14:textId="77777777" w:rsidTr="002D3D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B4DA27" w14:textId="4569E4F9" w:rsidR="00E72FA9" w:rsidRPr="004D2956" w:rsidRDefault="00E72FA9" w:rsidP="00E72FA9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C24EF57" w14:textId="16602F34" w:rsidR="00E72FA9" w:rsidRPr="004D2956" w:rsidRDefault="00E72FA9" w:rsidP="00E72FA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E72FA9" w14:paraId="44B2B67B" w14:textId="77777777" w:rsidTr="00E72FA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D2F152" w14:textId="23E0122C" w:rsidR="00E72FA9" w:rsidRDefault="00E72FA9" w:rsidP="00E72FA9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625DB14" wp14:editId="0964FB61">
                        <wp:extent cx="6858000" cy="3016250"/>
                        <wp:effectExtent l="0" t="0" r="0" b="0"/>
                        <wp:docPr id="1240641745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0641745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807FC7" w14:textId="794ED53A" w:rsidR="00E72FA9" w:rsidRPr="004D2956" w:rsidRDefault="00E72FA9" w:rsidP="00E72FA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Hip Joint-Static at 700N-Displacement-Displacement1{1}</w:t>
                  </w:r>
                </w:p>
              </w:tc>
            </w:tr>
          </w:tbl>
          <w:p w14:paraId="6F5EA5EC" w14:textId="77777777" w:rsidR="00E72FA9" w:rsidRPr="000B04D4" w:rsidRDefault="00E72FA9" w:rsidP="000A7C6B"/>
          <w:bookmarkEnd w:id="22"/>
          <w:bookmarkEnd w:id="23"/>
          <w:bookmarkEnd w:id="24"/>
          <w:p w14:paraId="344B048C" w14:textId="114C86F4" w:rsidR="00EC2432" w:rsidRDefault="00EC2432" w:rsidP="000A7C6B"/>
        </w:tc>
      </w:tr>
    </w:tbl>
    <w:p w14:paraId="687ECFC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11EF2AF0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628E05" w14:textId="5169C410" w:rsidR="000B1701" w:rsidRDefault="00E72FA9" w:rsidP="00E72FA9">
            <w:pPr>
              <w:pStyle w:val="Heading1"/>
            </w:pPr>
            <w:bookmarkStart w:id="26" w:name="_Toc192971438"/>
            <w:r>
              <w:lastRenderedPageBreak/>
              <w:t>Conclusion</w:t>
            </w:r>
            <w:bookmarkEnd w:id="26"/>
          </w:p>
        </w:tc>
      </w:tr>
    </w:tbl>
    <w:p w14:paraId="7ECDA2DF" w14:textId="707822F5" w:rsidR="00AC3438" w:rsidRPr="00AC3438" w:rsidRDefault="00AC3438" w:rsidP="00FE0924"/>
    <w:sectPr w:rsidR="00AC3438" w:rsidRPr="00AC3438" w:rsidSect="00E72FA9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7CA92" w14:textId="77777777" w:rsidR="00E72FA9" w:rsidRDefault="00E72FA9" w:rsidP="00F25CD7">
      <w:pPr>
        <w:spacing w:after="0" w:line="240" w:lineRule="auto"/>
      </w:pPr>
      <w:r>
        <w:separator/>
      </w:r>
    </w:p>
  </w:endnote>
  <w:endnote w:type="continuationSeparator" w:id="0">
    <w:p w14:paraId="5AC50B73" w14:textId="77777777" w:rsidR="00E72FA9" w:rsidRDefault="00E72FA9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4EF6148C" w14:textId="77777777" w:rsidTr="003E1AE9">
      <w:tc>
        <w:tcPr>
          <w:tcW w:w="867" w:type="pct"/>
        </w:tcPr>
        <w:p w14:paraId="59B2522B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04174DA" wp14:editId="3A2C89A4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9072C3D" w14:textId="6E8C09CA" w:rsidR="00FD315C" w:rsidRDefault="00E72FA9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1338FA3A" w14:textId="4C218945" w:rsidR="00FD315C" w:rsidRDefault="00E72FA9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ip Joint</w:t>
          </w:r>
        </w:p>
      </w:tc>
      <w:tc>
        <w:tcPr>
          <w:tcW w:w="0" w:type="auto"/>
          <w:vAlign w:val="bottom"/>
        </w:tcPr>
        <w:p w14:paraId="0BE4434A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517F0E35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362931C5" w14:textId="77777777" w:rsidTr="00BF0BC4">
      <w:tc>
        <w:tcPr>
          <w:tcW w:w="1908" w:type="dxa"/>
        </w:tcPr>
        <w:p w14:paraId="7AED70E4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9A92621" wp14:editId="492899C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0210C89A" w14:textId="5496DB1D" w:rsidR="00FD315C" w:rsidRDefault="00E72FA9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58EC7377" w14:textId="2E31E2AD" w:rsidR="00FD315C" w:rsidRDefault="00E72FA9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Hip Joint</w:t>
          </w:r>
        </w:p>
      </w:tc>
      <w:tc>
        <w:tcPr>
          <w:tcW w:w="360" w:type="dxa"/>
          <w:vAlign w:val="bottom"/>
        </w:tcPr>
        <w:p w14:paraId="02168CEE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5672BF5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DF73C" w14:textId="77777777" w:rsidR="00E72FA9" w:rsidRDefault="00E72FA9" w:rsidP="00F25CD7">
      <w:pPr>
        <w:spacing w:after="0" w:line="240" w:lineRule="auto"/>
      </w:pPr>
      <w:r>
        <w:separator/>
      </w:r>
    </w:p>
  </w:footnote>
  <w:footnote w:type="continuationSeparator" w:id="0">
    <w:p w14:paraId="46A47449" w14:textId="77777777" w:rsidR="00E72FA9" w:rsidRDefault="00E72FA9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FA9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13BF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2FA9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C6E70"/>
  <w15:docId w15:val="{4C36F2A8-890E-435B-9EB3-C97B285C4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3-15T14:49:00Z</dcterms:created>
  <dcterms:modified xsi:type="dcterms:W3CDTF">2025-03-15T14:50:00Z</dcterms:modified>
</cp:coreProperties>
</file>